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6EAB" w14:textId="77777777" w:rsidR="00850188" w:rsidRPr="0099642E" w:rsidRDefault="00850188" w:rsidP="0085018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6F1B4865" wp14:editId="04B54654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81BC0" w14:textId="7390F015" w:rsidR="00850188" w:rsidRPr="00773595" w:rsidRDefault="00850188" w:rsidP="0085018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1B4865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51781BC0" w14:textId="7390F015" w:rsidR="00850188" w:rsidRPr="00773595" w:rsidRDefault="00850188" w:rsidP="0085018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C1E054" w14:textId="77777777" w:rsidR="00000AE4" w:rsidRDefault="00AB28FF" w:rsidP="00000AE4">
      <w:pPr>
        <w:jc w:val="center"/>
        <w:rPr>
          <w:rFonts w:ascii="Arial Rounded MT Bold" w:hAnsi="Arial Rounded MT Bold"/>
          <w:color w:val="FF0000"/>
          <w:sz w:val="48"/>
          <w:szCs w:val="36"/>
        </w:rPr>
      </w:pPr>
      <w:r w:rsidRPr="001733C6">
        <w:rPr>
          <w:rFonts w:ascii="Arial Rounded MT Bold" w:hAnsi="Arial Rounded MT Bold" w:cs="Arial"/>
          <w:color w:val="FF0000"/>
          <w:sz w:val="48"/>
          <w:szCs w:val="36"/>
          <w:shd w:val="clear" w:color="auto" w:fill="FFFFFF"/>
        </w:rPr>
        <w:t xml:space="preserve"> </w:t>
      </w:r>
      <w:r w:rsidR="00000AE4" w:rsidRPr="001733C6">
        <w:rPr>
          <w:rFonts w:ascii="Arial Rounded MT Bold" w:hAnsi="Arial Rounded MT Bold"/>
          <w:color w:val="FF0000"/>
          <w:sz w:val="48"/>
          <w:szCs w:val="36"/>
        </w:rPr>
        <w:t>“</w:t>
      </w:r>
      <w:r w:rsidR="00000AE4">
        <w:rPr>
          <w:rFonts w:ascii="Arial Rounded MT Bold" w:hAnsi="Arial Rounded MT Bold"/>
          <w:color w:val="FF0000"/>
          <w:sz w:val="48"/>
          <w:szCs w:val="36"/>
        </w:rPr>
        <w:t>Para dias bons: sorrisos;</w:t>
      </w:r>
    </w:p>
    <w:p w14:paraId="3AC7DB85" w14:textId="77777777" w:rsidR="00000AE4" w:rsidRDefault="00000AE4" w:rsidP="00000AE4">
      <w:pPr>
        <w:jc w:val="center"/>
        <w:rPr>
          <w:rFonts w:ascii="Arial Rounded MT Bold" w:hAnsi="Arial Rounded MT Bold"/>
          <w:color w:val="FF0000"/>
          <w:sz w:val="48"/>
          <w:szCs w:val="36"/>
        </w:rPr>
      </w:pPr>
      <w:r>
        <w:rPr>
          <w:rFonts w:ascii="Arial Rounded MT Bold" w:hAnsi="Arial Rounded MT Bold"/>
          <w:color w:val="FF0000"/>
          <w:sz w:val="48"/>
          <w:szCs w:val="36"/>
        </w:rPr>
        <w:t>Para dias ruins: paciência;</w:t>
      </w:r>
    </w:p>
    <w:p w14:paraId="4FEDFDF5" w14:textId="203D5177" w:rsidR="001733C6" w:rsidRPr="001733C6" w:rsidRDefault="00000AE4" w:rsidP="00000AE4">
      <w:pPr>
        <w:jc w:val="center"/>
        <w:rPr>
          <w:rFonts w:ascii="Times New Roman" w:hAnsi="Times New Roman" w:cs="Times New Roman"/>
          <w:b/>
          <w:bCs/>
          <w:color w:val="FF0000"/>
          <w:szCs w:val="40"/>
        </w:rPr>
      </w:pPr>
      <w:r>
        <w:rPr>
          <w:rFonts w:ascii="Arial Rounded MT Bold" w:hAnsi="Arial Rounded MT Bold"/>
          <w:color w:val="FF0000"/>
          <w:sz w:val="48"/>
          <w:szCs w:val="36"/>
        </w:rPr>
        <w:t>Para todos os dias: fé”.</w:t>
      </w:r>
      <w:bookmarkStart w:id="0" w:name="_GoBack"/>
      <w:bookmarkEnd w:id="0"/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8FFAAB9" w14:textId="5DBCE951" w:rsidR="00012521" w:rsidRP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h – MATEMÁTICA – PROFESSORA: GABRIELLA</w:t>
      </w:r>
    </w:p>
    <w:p w14:paraId="146AB409" w14:textId="28FCFC6F" w:rsidR="000446EE" w:rsidRDefault="000446EE" w:rsidP="00407F8A">
      <w:pPr>
        <w:pStyle w:val="NormalWeb"/>
        <w:spacing w:before="0" w:beforeAutospacing="0" w:after="160" w:afterAutospacing="0"/>
        <w:jc w:val="both"/>
        <w:rPr>
          <w:b/>
          <w:bCs/>
          <w:color w:val="000000"/>
        </w:rPr>
      </w:pPr>
    </w:p>
    <w:p w14:paraId="5C8979A9" w14:textId="77777777" w:rsidR="000446EE" w:rsidRPr="00407F8A" w:rsidRDefault="000446EE" w:rsidP="00407F8A">
      <w:pPr>
        <w:pStyle w:val="NormalWeb"/>
        <w:spacing w:before="0" w:beforeAutospacing="0" w:after="160" w:afterAutospacing="0"/>
        <w:jc w:val="both"/>
      </w:pPr>
    </w:p>
    <w:p w14:paraId="1AC35187" w14:textId="5FDA0C1C" w:rsidR="00012521" w:rsidRDefault="00012521" w:rsidP="00012521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bri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74-8820)</w:t>
      </w:r>
    </w:p>
    <w:p w14:paraId="521B6F4D" w14:textId="77777777" w:rsidR="00012521" w:rsidRDefault="00012521" w:rsidP="0001252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189ACDA" w14:textId="77777777" w:rsidR="00012521" w:rsidRDefault="00012521" w:rsidP="0001252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57517D" w14:textId="77777777" w:rsidR="00850188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h – PORTUGUÊS – PROFESSORA: MONNALYSA FONTINELE </w:t>
      </w:r>
    </w:p>
    <w:p w14:paraId="46C1C7E8" w14:textId="0D971304" w:rsidR="00000AE4" w:rsidRPr="00370FB8" w:rsidRDefault="00000AE4" w:rsidP="00000AE4">
      <w:pPr>
        <w:pStyle w:val="NormalWeb"/>
        <w:spacing w:before="0" w:beforeAutospacing="0" w:after="160" w:afterAutospacing="0"/>
        <w:jc w:val="both"/>
      </w:pPr>
      <w:r w:rsidRPr="00370FB8">
        <w:rPr>
          <w:b/>
        </w:rPr>
        <w:t xml:space="preserve">1º passo: </w:t>
      </w:r>
      <w:r w:rsidRPr="00370FB8">
        <w:rPr>
          <w:color w:val="000000"/>
        </w:rPr>
        <w:t>Receber as redações a limpo no grupo de redação – 05 minutos.</w:t>
      </w:r>
    </w:p>
    <w:p w14:paraId="131EE3E1" w14:textId="77777777" w:rsidR="00000AE4" w:rsidRPr="00370FB8" w:rsidRDefault="00000AE4" w:rsidP="00000AE4">
      <w:pPr>
        <w:pStyle w:val="NormalWeb"/>
        <w:spacing w:before="0" w:beforeAutospacing="0" w:after="160" w:afterAutospacing="0"/>
        <w:jc w:val="both"/>
      </w:pPr>
      <w:r w:rsidRPr="00370FB8">
        <w:rPr>
          <w:b/>
        </w:rPr>
        <w:t xml:space="preserve">2º passo: </w:t>
      </w:r>
      <w:r w:rsidRPr="00370FB8">
        <w:t xml:space="preserve">Livro Descobrindo a Gramática - </w:t>
      </w:r>
      <w:r w:rsidRPr="00370FB8">
        <w:rPr>
          <w:color w:val="000000"/>
        </w:rPr>
        <w:t xml:space="preserve">Google </w:t>
      </w:r>
      <w:proofErr w:type="spellStart"/>
      <w:r w:rsidRPr="00370FB8">
        <w:rPr>
          <w:color w:val="000000"/>
        </w:rPr>
        <w:t>meet</w:t>
      </w:r>
      <w:proofErr w:type="spellEnd"/>
      <w:r w:rsidRPr="00370FB8">
        <w:rPr>
          <w:color w:val="000000"/>
        </w:rPr>
        <w:t xml:space="preserve"> para explicação páginas </w:t>
      </w:r>
      <w:r w:rsidRPr="00370FB8">
        <w:rPr>
          <w:color w:val="000000"/>
          <w:shd w:val="clear" w:color="auto" w:fill="FFFF00"/>
        </w:rPr>
        <w:t>208 a 211</w:t>
      </w:r>
      <w:r w:rsidRPr="00370FB8">
        <w:rPr>
          <w:color w:val="000000"/>
        </w:rPr>
        <w:t xml:space="preserve"> -  20 minutos.</w:t>
      </w:r>
    </w:p>
    <w:p w14:paraId="2318E4FD" w14:textId="77777777" w:rsidR="00000AE4" w:rsidRPr="00370FB8" w:rsidRDefault="00000AE4" w:rsidP="00000AE4">
      <w:pPr>
        <w:pStyle w:val="NormalWeb"/>
        <w:spacing w:before="0" w:beforeAutospacing="0" w:after="160" w:afterAutospacing="0"/>
        <w:jc w:val="both"/>
      </w:pPr>
      <w:r w:rsidRPr="00370FB8">
        <w:rPr>
          <w:b/>
        </w:rPr>
        <w:t xml:space="preserve">3º passo: </w:t>
      </w:r>
      <w:r w:rsidRPr="00370FB8">
        <w:rPr>
          <w:color w:val="000000"/>
        </w:rPr>
        <w:t>Resolver páginas 212 a 216 (questões 2, 3, 7 e 9) – 20 minutos.</w:t>
      </w:r>
    </w:p>
    <w:p w14:paraId="7F941F29" w14:textId="0D1584DF" w:rsidR="00012521" w:rsidRPr="00012521" w:rsidRDefault="00000AE4" w:rsidP="00000AE4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370FB8">
        <w:rPr>
          <w:rFonts w:ascii="Times New Roman" w:hAnsi="Times New Roman" w:cs="Times New Roman"/>
          <w:b/>
          <w:sz w:val="24"/>
          <w:szCs w:val="24"/>
        </w:rPr>
        <w:t>4º passo:</w:t>
      </w:r>
      <w:r w:rsidRPr="00370FB8">
        <w:rPr>
          <w:rFonts w:ascii="Times New Roman" w:hAnsi="Times New Roman" w:cs="Times New Roman"/>
          <w:color w:val="000000"/>
          <w:sz w:val="24"/>
          <w:szCs w:val="24"/>
        </w:rPr>
        <w:t xml:space="preserve"> Enviar para a </w:t>
      </w:r>
      <w:proofErr w:type="spellStart"/>
      <w:r w:rsidRPr="00370FB8">
        <w:rPr>
          <w:rFonts w:ascii="Times New Roman" w:hAnsi="Times New Roman" w:cs="Times New Roman"/>
          <w:color w:val="000000"/>
          <w:sz w:val="24"/>
          <w:szCs w:val="24"/>
        </w:rPr>
        <w:t>Flay</w:t>
      </w:r>
      <w:proofErr w:type="spellEnd"/>
      <w:r w:rsidRPr="00370FB8">
        <w:rPr>
          <w:rFonts w:ascii="Times New Roman" w:hAnsi="Times New Roman" w:cs="Times New Roman"/>
          <w:color w:val="000000"/>
          <w:sz w:val="24"/>
          <w:szCs w:val="24"/>
        </w:rPr>
        <w:t xml:space="preserve"> – 05 minutos.</w:t>
      </w:r>
    </w:p>
    <w:p w14:paraId="023351DF" w14:textId="626BCF24" w:rsidR="00012521" w:rsidRDefault="00012521" w:rsidP="001733C6">
      <w:pPr>
        <w:pStyle w:val="NormalWeb"/>
        <w:numPr>
          <w:ilvl w:val="0"/>
          <w:numId w:val="19"/>
        </w:numPr>
        <w:spacing w:before="0" w:beforeAutospacing="0" w:after="160" w:afterAutospacing="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83-9273)</w:t>
      </w:r>
    </w:p>
    <w:p w14:paraId="05D88ABE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4F4D60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584F1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7FFC918F" w14:textId="77777777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h – PORTUGUÊS – PROFESSORA: MONNALYSA FONTINELE</w:t>
      </w:r>
    </w:p>
    <w:p w14:paraId="78C14889" w14:textId="0800D058" w:rsidR="00000AE4" w:rsidRPr="00370FB8" w:rsidRDefault="00000AE4" w:rsidP="00000AE4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370FB8">
        <w:rPr>
          <w:b/>
        </w:rPr>
        <w:t xml:space="preserve">1º passo: </w:t>
      </w:r>
      <w:r w:rsidRPr="00370FB8">
        <w:rPr>
          <w:color w:val="000000"/>
        </w:rPr>
        <w:t xml:space="preserve">Correção no </w:t>
      </w:r>
      <w:proofErr w:type="spellStart"/>
      <w:r w:rsidRPr="00370FB8">
        <w:rPr>
          <w:color w:val="000000"/>
        </w:rPr>
        <w:t>WhatsApp</w:t>
      </w:r>
      <w:proofErr w:type="spellEnd"/>
      <w:r w:rsidRPr="00370FB8">
        <w:rPr>
          <w:color w:val="000000"/>
        </w:rPr>
        <w:t xml:space="preserve"> das páginas 212 a 216 (questões 2, 3, 7 e 9) – 10 minutos.</w:t>
      </w:r>
    </w:p>
    <w:p w14:paraId="2A08AA6E" w14:textId="77777777" w:rsidR="00000AE4" w:rsidRPr="00370FB8" w:rsidRDefault="00000AE4" w:rsidP="00000AE4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370FB8">
        <w:rPr>
          <w:b/>
          <w:color w:val="000000"/>
        </w:rPr>
        <w:t xml:space="preserve">2º passo: </w:t>
      </w:r>
      <w:r w:rsidRPr="00370FB8">
        <w:rPr>
          <w:color w:val="000000"/>
        </w:rPr>
        <w:t xml:space="preserve">Explicação pelo </w:t>
      </w:r>
      <w:proofErr w:type="spellStart"/>
      <w:r w:rsidRPr="00370FB8">
        <w:rPr>
          <w:color w:val="000000"/>
        </w:rPr>
        <w:t>meet</w:t>
      </w:r>
      <w:proofErr w:type="spellEnd"/>
      <w:r w:rsidRPr="00370FB8">
        <w:rPr>
          <w:color w:val="000000"/>
        </w:rPr>
        <w:t xml:space="preserve"> da avaliação diagnóstica de redação. – 20 minutos. </w:t>
      </w:r>
    </w:p>
    <w:p w14:paraId="4BC9BB26" w14:textId="297EFEC7" w:rsidR="004E3AFB" w:rsidRPr="00305B5D" w:rsidRDefault="00000AE4" w:rsidP="00000AE4">
      <w:pPr>
        <w:pStyle w:val="NormalWeb"/>
        <w:spacing w:before="0" w:beforeAutospacing="0" w:after="160" w:afterAutospacing="0"/>
        <w:jc w:val="both"/>
      </w:pPr>
      <w:r w:rsidRPr="00370FB8">
        <w:rPr>
          <w:b/>
          <w:color w:val="000000"/>
        </w:rPr>
        <w:t xml:space="preserve">3º passo: </w:t>
      </w:r>
      <w:r w:rsidRPr="00370FB8">
        <w:rPr>
          <w:color w:val="000000"/>
        </w:rPr>
        <w:t>Leitura das explicações das páginas 235 a 239 – discussão no grupo. – 20 minutos.</w:t>
      </w:r>
    </w:p>
    <w:p w14:paraId="34AA444C" w14:textId="42769A4D" w:rsidR="00012521" w:rsidRP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83-9273)</w:t>
      </w:r>
    </w:p>
    <w:p w14:paraId="030AF02E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5ACBCA6" w14:textId="77777777" w:rsidR="00012521" w:rsidRDefault="00012521" w:rsidP="0001252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77777777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MATEMÁTICA – PROFESSORA: GABRIELLA</w:t>
      </w:r>
    </w:p>
    <w:p w14:paraId="2E567777" w14:textId="3C796B9D" w:rsidR="00407F8A" w:rsidRPr="0090535B" w:rsidRDefault="00407F8A" w:rsidP="00407F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2BD6E1" w14:textId="21ADADD0" w:rsid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74-8820)</w:t>
      </w:r>
    </w:p>
    <w:p w14:paraId="24DF605D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809578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67F2F395" w:rsidR="00D17905" w:rsidRPr="00E20391" w:rsidRDefault="00012521" w:rsidP="0001252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850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9D915" w14:textId="77777777" w:rsidR="00D162C5" w:rsidRDefault="00D162C5" w:rsidP="00850188">
      <w:pPr>
        <w:spacing w:after="0" w:line="240" w:lineRule="auto"/>
      </w:pPr>
      <w:r>
        <w:separator/>
      </w:r>
    </w:p>
  </w:endnote>
  <w:endnote w:type="continuationSeparator" w:id="0">
    <w:p w14:paraId="06BE2530" w14:textId="77777777" w:rsidR="00D162C5" w:rsidRDefault="00D162C5" w:rsidP="0085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632DE" w14:textId="77777777" w:rsidR="00850188" w:rsidRDefault="008501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D91CB" w14:textId="77777777" w:rsidR="00850188" w:rsidRDefault="0085018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A973E" w14:textId="77777777" w:rsidR="00850188" w:rsidRDefault="008501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9CEA5" w14:textId="77777777" w:rsidR="00D162C5" w:rsidRDefault="00D162C5" w:rsidP="00850188">
      <w:pPr>
        <w:spacing w:after="0" w:line="240" w:lineRule="auto"/>
      </w:pPr>
      <w:r>
        <w:separator/>
      </w:r>
    </w:p>
  </w:footnote>
  <w:footnote w:type="continuationSeparator" w:id="0">
    <w:p w14:paraId="2E93E10D" w14:textId="77777777" w:rsidR="00D162C5" w:rsidRDefault="00D162C5" w:rsidP="0085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89DE" w14:textId="4091A0CC" w:rsidR="00850188" w:rsidRDefault="00000AE4">
    <w:pPr>
      <w:pStyle w:val="Cabealho"/>
    </w:pPr>
    <w:r>
      <w:rPr>
        <w:noProof/>
        <w:lang w:eastAsia="pt-BR"/>
      </w:rPr>
      <w:pict w14:anchorId="2DD27A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8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888564"/>
      <w:docPartObj>
        <w:docPartGallery w:val="Watermarks"/>
        <w:docPartUnique/>
      </w:docPartObj>
    </w:sdtPr>
    <w:sdtContent>
      <w:p w14:paraId="452B971C" w14:textId="7EB4D8F3" w:rsidR="00850188" w:rsidRDefault="00000AE4">
        <w:pPr>
          <w:pStyle w:val="Cabealho"/>
        </w:pPr>
        <w:r>
          <w:rPr>
            <w:noProof/>
            <w:lang w:eastAsia="pt-BR"/>
          </w:rPr>
          <w:pict w14:anchorId="7AF3DF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187189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BC107" w14:textId="65C26DFB" w:rsidR="00850188" w:rsidRDefault="00000AE4">
    <w:pPr>
      <w:pStyle w:val="Cabealho"/>
    </w:pPr>
    <w:r>
      <w:rPr>
        <w:noProof/>
        <w:lang w:eastAsia="pt-BR"/>
      </w:rPr>
      <w:pict w14:anchorId="6F0226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187187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57A78"/>
    <w:multiLevelType w:val="hybridMultilevel"/>
    <w:tmpl w:val="39C4A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10"/>
  </w:num>
  <w:num w:numId="17">
    <w:abstractNumId w:val="5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AE4"/>
    <w:rsid w:val="00012521"/>
    <w:rsid w:val="000446EE"/>
    <w:rsid w:val="000448EC"/>
    <w:rsid w:val="00082C4D"/>
    <w:rsid w:val="000E0317"/>
    <w:rsid w:val="000E1DC9"/>
    <w:rsid w:val="001131E2"/>
    <w:rsid w:val="001733C6"/>
    <w:rsid w:val="00225E6C"/>
    <w:rsid w:val="0024254F"/>
    <w:rsid w:val="00295ACD"/>
    <w:rsid w:val="002B20A2"/>
    <w:rsid w:val="002C7292"/>
    <w:rsid w:val="002F6215"/>
    <w:rsid w:val="0030239F"/>
    <w:rsid w:val="00305B5D"/>
    <w:rsid w:val="00314E33"/>
    <w:rsid w:val="003254F7"/>
    <w:rsid w:val="00336529"/>
    <w:rsid w:val="003625CA"/>
    <w:rsid w:val="00380751"/>
    <w:rsid w:val="00396DE4"/>
    <w:rsid w:val="003A7DD0"/>
    <w:rsid w:val="003C04D2"/>
    <w:rsid w:val="003C3B12"/>
    <w:rsid w:val="003E751B"/>
    <w:rsid w:val="00407F8A"/>
    <w:rsid w:val="00484F3C"/>
    <w:rsid w:val="004C77A6"/>
    <w:rsid w:val="004E3AFB"/>
    <w:rsid w:val="004E4949"/>
    <w:rsid w:val="00520463"/>
    <w:rsid w:val="005415C3"/>
    <w:rsid w:val="005A2D77"/>
    <w:rsid w:val="005A61C7"/>
    <w:rsid w:val="005D0519"/>
    <w:rsid w:val="006742D4"/>
    <w:rsid w:val="006860B9"/>
    <w:rsid w:val="006B0EBA"/>
    <w:rsid w:val="006B561A"/>
    <w:rsid w:val="007018C4"/>
    <w:rsid w:val="00733D32"/>
    <w:rsid w:val="00734AFE"/>
    <w:rsid w:val="00773595"/>
    <w:rsid w:val="007C4FC2"/>
    <w:rsid w:val="00825ED2"/>
    <w:rsid w:val="00845934"/>
    <w:rsid w:val="00850188"/>
    <w:rsid w:val="008A1D78"/>
    <w:rsid w:val="0090535B"/>
    <w:rsid w:val="009A3F94"/>
    <w:rsid w:val="009D104C"/>
    <w:rsid w:val="00A273C5"/>
    <w:rsid w:val="00A961D2"/>
    <w:rsid w:val="00AB28FF"/>
    <w:rsid w:val="00AC6007"/>
    <w:rsid w:val="00AE1A16"/>
    <w:rsid w:val="00B448ED"/>
    <w:rsid w:val="00B96684"/>
    <w:rsid w:val="00BF07E9"/>
    <w:rsid w:val="00C8177F"/>
    <w:rsid w:val="00C85A81"/>
    <w:rsid w:val="00D162C5"/>
    <w:rsid w:val="00D17905"/>
    <w:rsid w:val="00DD078D"/>
    <w:rsid w:val="00E20391"/>
    <w:rsid w:val="00E30D57"/>
    <w:rsid w:val="00EC284A"/>
    <w:rsid w:val="00EC7F82"/>
    <w:rsid w:val="00F31ED0"/>
    <w:rsid w:val="00F869D7"/>
    <w:rsid w:val="00FD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188"/>
  </w:style>
  <w:style w:type="paragraph" w:styleId="Rodap">
    <w:name w:val="footer"/>
    <w:basedOn w:val="Normal"/>
    <w:link w:val="RodapChar"/>
    <w:uiPriority w:val="99"/>
    <w:unhideWhenUsed/>
    <w:rsid w:val="00850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901D1-F9C1-4AE0-8D16-1DB55682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8</cp:revision>
  <dcterms:created xsi:type="dcterms:W3CDTF">2020-05-22T18:30:00Z</dcterms:created>
  <dcterms:modified xsi:type="dcterms:W3CDTF">2020-06-25T21:49:00Z</dcterms:modified>
</cp:coreProperties>
</file>